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843"/>
      </w:tblGrid>
      <w:tr w:rsidR="00D0780D" w:rsidRPr="00E74F98" w:rsidTr="00D0780D">
        <w:trPr>
          <w:trHeight w:val="1420"/>
        </w:trPr>
        <w:tc>
          <w:tcPr>
            <w:tcW w:w="7763" w:type="dxa"/>
            <w:vAlign w:val="center"/>
          </w:tcPr>
          <w:p w:rsidR="006E2800" w:rsidRPr="00530DC0" w:rsidRDefault="006E2800" w:rsidP="006E2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гиональный чемпионат профессионального мастерства среди инвалидов и лиц с ограниченными возможностями здоровья «</w:t>
            </w:r>
            <w:proofErr w:type="spellStart"/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илимпикс</w:t>
            </w:r>
            <w:proofErr w:type="spellEnd"/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в Пермском крае</w:t>
            </w:r>
          </w:p>
          <w:p w:rsidR="00D0780D" w:rsidRPr="00E74F98" w:rsidRDefault="00D0780D" w:rsidP="001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0D" w:rsidRPr="00E74F98" w:rsidRDefault="00D0780D" w:rsidP="0019037B">
            <w:pPr>
              <w:rPr>
                <w:sz w:val="24"/>
                <w:szCs w:val="24"/>
              </w:rPr>
            </w:pPr>
            <w:r w:rsidRPr="00E74F98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 descr="C:\Users\Kazanceva-I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zanceva-I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97" cy="91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80D" w:rsidRDefault="00D0780D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84B" w:rsidRDefault="009C2C9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D423A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4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3A" w:rsidRDefault="00F86C32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МПЕТЕНЦ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Я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F46FE">
        <w:rPr>
          <w:rStyle w:val="a4"/>
          <w:rFonts w:ascii="Times New Roman" w:hAnsi="Times New Roman" w:cs="Times New Roman"/>
          <w:color w:val="000000"/>
          <w:sz w:val="28"/>
          <w:szCs w:val="28"/>
        </w:rPr>
        <w:t>МАЛЯРНОЕ ДЕЛО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03B6E" w:rsidRPr="00ED423A" w:rsidRDefault="00603B6E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813"/>
        <w:gridCol w:w="4149"/>
        <w:gridCol w:w="4927"/>
      </w:tblGrid>
      <w:tr w:rsidR="00ED423A" w:rsidRPr="009F46FE" w:rsidTr="006E2800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9F46FE" w:rsidRDefault="00ED423A" w:rsidP="009F46FE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6F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D423A" w:rsidRPr="009F46FE" w:rsidRDefault="00ED423A" w:rsidP="009F46FE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9F46F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9F46F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9F46FE" w:rsidRDefault="00ED423A" w:rsidP="009F46FE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6F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ник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9F46FE" w:rsidRDefault="005C53E7" w:rsidP="009F46FE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6F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ессиональная образовательная организация</w:t>
            </w:r>
          </w:p>
        </w:tc>
        <w:bookmarkStart w:id="0" w:name="_GoBack"/>
        <w:bookmarkEnd w:id="0"/>
      </w:tr>
      <w:tr w:rsidR="009F46FE" w:rsidRPr="009F46FE" w:rsidTr="009F46FE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х Денис Андре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ш</w:t>
            </w: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</w:t>
            </w:r>
            <w:proofErr w:type="spellEnd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профильный техникум"</w:t>
            </w:r>
          </w:p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FE" w:rsidRPr="009F46FE" w:rsidTr="009F46FE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 Владислав Яковл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технический филиал ГБПОУ ВМТ в </w:t>
            </w:r>
            <w:proofErr w:type="spellStart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айка</w:t>
            </w:r>
            <w:proofErr w:type="spellEnd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ого края</w:t>
            </w:r>
          </w:p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FE" w:rsidRPr="009F46FE" w:rsidTr="009F46FE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 Александр Алексе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</w:t>
            </w:r>
            <w:proofErr w:type="spellStart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ьвенский</w:t>
            </w:r>
            <w:proofErr w:type="spellEnd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колледж"</w:t>
            </w:r>
          </w:p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FE" w:rsidRPr="009F46FE" w:rsidTr="009F46FE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кин</w:t>
            </w:r>
            <w:proofErr w:type="spellEnd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СУВУ "Уральское подворье"</w:t>
            </w:r>
          </w:p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FE" w:rsidRPr="009F46FE" w:rsidTr="009F46FE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улов</w:t>
            </w:r>
            <w:proofErr w:type="spellEnd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СУВУ "Уральское подворье"</w:t>
            </w:r>
          </w:p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FE" w:rsidRPr="009F46FE" w:rsidTr="009F46FE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ская</w:t>
            </w:r>
            <w:proofErr w:type="spellEnd"/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"</w:t>
            </w:r>
          </w:p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FE" w:rsidRPr="009F46FE" w:rsidTr="009F46FE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Иван Александр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Краевой колледж "ОНИКС"</w:t>
            </w:r>
          </w:p>
          <w:p w:rsidR="009F46FE" w:rsidRPr="009F46FE" w:rsidRDefault="009F46FE" w:rsidP="009F4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01B1" w:rsidRPr="009F46FE" w:rsidRDefault="00A801B1" w:rsidP="009F46FE">
      <w:pPr>
        <w:rPr>
          <w:rFonts w:ascii="Times New Roman" w:hAnsi="Times New Roman" w:cs="Times New Roman"/>
          <w:sz w:val="24"/>
          <w:szCs w:val="24"/>
        </w:rPr>
      </w:pPr>
    </w:p>
    <w:sectPr w:rsidR="00A801B1" w:rsidRPr="009F46FE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27612"/>
    <w:multiLevelType w:val="hybridMultilevel"/>
    <w:tmpl w:val="EB384440"/>
    <w:lvl w:ilvl="0" w:tplc="F7E0D87E">
      <w:start w:val="1"/>
      <w:numFmt w:val="decimal"/>
      <w:lvlText w:val="%1."/>
      <w:lvlJc w:val="center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1B1"/>
    <w:rsid w:val="0003720A"/>
    <w:rsid w:val="00037948"/>
    <w:rsid w:val="000F31D2"/>
    <w:rsid w:val="00190B0C"/>
    <w:rsid w:val="001B4925"/>
    <w:rsid w:val="001F7503"/>
    <w:rsid w:val="00214510"/>
    <w:rsid w:val="002225FB"/>
    <w:rsid w:val="002618F2"/>
    <w:rsid w:val="00276385"/>
    <w:rsid w:val="0029052F"/>
    <w:rsid w:val="00323585"/>
    <w:rsid w:val="003B2DBD"/>
    <w:rsid w:val="003C6AE2"/>
    <w:rsid w:val="003F2E91"/>
    <w:rsid w:val="004B4831"/>
    <w:rsid w:val="00501CC8"/>
    <w:rsid w:val="00502085"/>
    <w:rsid w:val="00515275"/>
    <w:rsid w:val="00571A04"/>
    <w:rsid w:val="005C53E7"/>
    <w:rsid w:val="005D015E"/>
    <w:rsid w:val="00603B6E"/>
    <w:rsid w:val="00640679"/>
    <w:rsid w:val="006A5405"/>
    <w:rsid w:val="006E2800"/>
    <w:rsid w:val="0080584B"/>
    <w:rsid w:val="00840DE0"/>
    <w:rsid w:val="008671E0"/>
    <w:rsid w:val="00905914"/>
    <w:rsid w:val="009337E0"/>
    <w:rsid w:val="009A63B0"/>
    <w:rsid w:val="009C2C90"/>
    <w:rsid w:val="009D7EAB"/>
    <w:rsid w:val="009F46FE"/>
    <w:rsid w:val="00A50B25"/>
    <w:rsid w:val="00A801B1"/>
    <w:rsid w:val="00AC0FC0"/>
    <w:rsid w:val="00AF2973"/>
    <w:rsid w:val="00B667A1"/>
    <w:rsid w:val="00B75FC7"/>
    <w:rsid w:val="00BE3E14"/>
    <w:rsid w:val="00C01BB8"/>
    <w:rsid w:val="00C1100D"/>
    <w:rsid w:val="00C14F3B"/>
    <w:rsid w:val="00C166E8"/>
    <w:rsid w:val="00C33FD4"/>
    <w:rsid w:val="00CA4176"/>
    <w:rsid w:val="00D0780D"/>
    <w:rsid w:val="00DD50F8"/>
    <w:rsid w:val="00ED423A"/>
    <w:rsid w:val="00F20786"/>
    <w:rsid w:val="00F43034"/>
    <w:rsid w:val="00F86C32"/>
    <w:rsid w:val="00FA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BC53D5E1453B46B340728135FBEB79" ma:contentTypeVersion="0" ma:contentTypeDescription="Создание документа." ma:contentTypeScope="" ma:versionID="3867cb34bce652e8691b27cc7be00e0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188B5C-C680-40B1-89B0-F63FB2360FF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2EE624-5C09-4B95-B4CD-488418AA6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3BECD-4790-437F-B044-84E9A90D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43FB9A-FEA9-483B-A867-B79E5FE4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Администратор</cp:lastModifiedBy>
  <cp:revision>4</cp:revision>
  <cp:lastPrinted>2020-10-14T13:07:00Z</cp:lastPrinted>
  <dcterms:created xsi:type="dcterms:W3CDTF">2020-10-15T12:48:00Z</dcterms:created>
  <dcterms:modified xsi:type="dcterms:W3CDTF">2020-10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C53D5E1453B46B340728135FBEB79</vt:lpwstr>
  </property>
</Properties>
</file>